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chusetts General Hospital manual of pediatric nursing practice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chusetts General Hospital manual of pediatric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75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Massachusetts General Hospital manual of pediatric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